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d8b224-a7b7-441f-8f20-5607a7ba82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1e621a-f0e0-496d-a226-5535a584a4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df8679-c5f8-46dc-93b3-ef41aeeb43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681f84-6c73-4569-a706-7290be0bc9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bc4d0d-28fe-453a-ad0a-99d56f1a0b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8b8041-5fd5-43a3-a47e-debbe643cb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d8dc22-0e4c-42eb-ba2e-5e600735dd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bd9fdd-9f74-439e-8397-76275840f8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5e748c-1094-4ab7-affd-e10c912a6f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78b313-fae4-4e05-9972-4d953ddb1c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c3a61c-a270-4a51-86f2-8657ce20da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bf185b-e929-4992-8d41-7ae4aa0fe0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2cc5b8-be31-4f11-b6dd-95bb6eb5ac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8d794a-acff-4fbe-a430-3f0102be0c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02f069-62c3-4b03-ba70-d123303b36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a30964-984c-4f00-9b58-ab68a01b5f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89e2f8-4842-415c-a333-99b3b27e02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f2cf0c-78ed-4720-ac76-9aa22d7a72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63788e-728a-4364-a094-2db961cec1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a8e9b0-fa6e-4907-a6e0-e0265e56cd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14e9ce-35ea-4106-be04-c9238235b4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33d109-f481-4d91-96d0-6b7047a508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803d0b-b426-4678-94d6-134d6d4583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3060ec-f739-4ca0-8b15-18fa007447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4630da-81ef-4e46-8377-765203904b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521c1f-be06-4278-b8f0-d24ec679d4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bae8e3-3303-4c8e-a1d5-8940848dd8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a60315-a33c-4682-8435-45ccb975d0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35e28d-b6e0-4f1a-8b70-2137218d15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bc4d0d-28fe-453a-ad0a-99d56f1a0b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7f34a9-b497-4391-bb85-425b0d1f27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0f88ba-0b9e-4ffb-983e-e04f4c7598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f80391-2031-45ca-bc8d-b5d7409906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6a42e3-0758-431d-a129-e19b90bb9f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8dc642-45e9-44fb-bcfb-f7c6e1b198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7f0a61-32cd-4dba-b391-d199c3f760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924cce-10b8-45fb-a022-0b477841b5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6ee896-3604-4d9b-96dd-89417aaa51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0bedac-c4bc-4eac-bfdc-8a51838692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41df95-149b-4ac7-9a7d-e283308ae7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dce415-a30e-4c42-9d6d-0c0eecf5b9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21c916-fbf9-4ede-b5e4-871e3a9a20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6a84b3-97b4-4df3-b2de-cafbf4ffe9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f7d3c4-db33-4d0f-9e72-7d9c0a60ee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d2a6c7-71c8-4bfe-b443-2125b1bb85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ac5b8b-1aa5-4445-9298-dc6143a042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1c8929-bac4-4ac8-ac5f-f8cd44c0c3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cec07e-fd6d-4a76-b0af-75a2d78f30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f1b609-abef-4d14-a324-b0b340bcef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492adf-5997-4377-bc94-5709de50ed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ec594d-9f47-49a5-bde0-a8c148558d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7a6094-23fb-4d54-ae7b-83f3469dd4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8a30ee-6221-41a5-8392-f409731c9d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bf185b-e929-4992-8d41-7ae4aa0fe0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9253e8-8ba9-4855-a359-157bac10d5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407a99-bc49-4338-8887-cade030952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fab4d5-0bb3-4550-b0c7-fef697b596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ade462-ff07-4eba-99c7-10fc670735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34458f-6005-47fd-aabe-0fc6393225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2e6251-a229-4ace-a1da-7b02f300d5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9059f6-5558-4bb6-b7e7-09201a4cb5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9a28f3-811f-4edf-b7ea-9509968063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c260c1-4644-4754-b740-f18f1c0bf9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c0c9e4-6778-49a5-9739-2c42dec8b8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eace20-3dd4-4014-922c-49307043bb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ba31d9-9ccf-4443-8fb2-70e486d5ee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871120-c845-445e-80f2-e468307f0c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03f595-a64d-44fa-bb0b-72b8d3abe4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156a0b-8777-487c-bb65-b7ad6dd5b3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70d4fe-6a5e-4b5b-9d90-8fdf750918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d519a0-44d0-418a-b8fe-d33feedb4b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af8147-01cb-4ed4-bdfb-299ece32d8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6f3759-22d7-4b0e-8f5f-6bc9b1e60b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70d4fe-6a5e-4b5b-9d90-8fdf750918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f3a631-b8be-4cab-90ac-f99a50831c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ea8c03-60a7-44b8-96c7-edf729cdd1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6cc544-4408-44d6-a59d-80a1008349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bc7ebb-21d8-4f50-a043-5dc675716b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9e9f84-0740-4363-a91c-8aa35f0031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7c8ba1-6ceb-4536-9c0c-2661f3ce7f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a689ea-5274-487d-b42c-9325954058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c86c5a-eb4a-4ec4-99c9-f277803549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d63f1a-756f-490b-8fd2-3d301e4fc7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548c7b-aab3-4c22-98b3-333b11d5a8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0fd8cf-2c98-43c9-9843-1abf848e19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b66fe6-7faa-4790-b7cd-b12e592d20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2c6cde-d82f-4d43-a846-f47ccd1f27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69cf8e-baaf-4f52-916b-943f030ca0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b39c80-39a6-4b0c-8996-f2eac5aac7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d1d329-eb95-4097-9ef9-3490c0577d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5af00f-360d-41d0-af38-58c40b8a6c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06e7c3-6054-46f8-be80-c640ba1930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b8ca22-d2d5-4b92-88c8-656aeb19eb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021663-6b23-46da-b820-68d4308f87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3009d2-544b-48f9-9c80-d482c4ff47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ac5ce64-4d26-40e5-823b-3a6db2426f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f78816-ca3b-4607-bd51-70f6402a27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e01066-4924-4f1d-9f6f-87d37c1b33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271d42-a5fb-4be6-ba9b-6cab7756e8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6ae2e9-88e8-4387-968a-1fac1c2aea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ad0696-3343-4ab8-80b8-d8196c10be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af504f-b8c8-4714-b368-d645859cd5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36dd28-a304-4e7f-a1c9-057e449569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466cc5-04c3-402a-a51b-2fd10f5dfd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36775c-3ba4-4afb-9f8e-6ca648d94d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8cdd87-b8f2-40cc-a31e-150cf49787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7aca20-4d5c-4a4a-9ddf-2b4b34c519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e141d4-9d8e-4ed7-8b3c-65e3c5040a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bc4d0d-28fe-453a-ad0a-99d56f1a0b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31b6d8-e4ca-4142-9c35-d036654de4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4ab696-d2a9-43d9-9440-ca6f18bd30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57834d-b475-4a08-b644-d4b64f3cd2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0b3088-5bd7-49d2-a3c1-cce08bd5e5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3c9cbe-839b-4829-86ae-06b806d4d7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8d0046-10b3-43cd-a9a4-22b561e88c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ce27dd-a246-4199-ae97-6c9029ddd6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47879d-1a89-42cc-bbfe-9f87c51706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16568c-78f8-4f8a-98d5-d772e28cfc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bf185b-e929-4992-8d41-7ae4aa0fe0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bbc9c7-ad58-4329-a200-8706dc7c1a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f1b609-abef-4d14-a324-b0b340bcef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871120-c845-445e-80f2-e468307f0c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874184-581d-433f-a0ff-d33e6d0e7a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bd0053-f015-4516-836d-e2fa677e5f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ae80c3-5861-471b-a799-1ee0f46e18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5bda0d-1aec-421a-a677-4c68f71d64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d48f0e-379e-4588-93c5-b41b9506c6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264f50-5d3d-43af-99cd-b33b533e99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604439-1d3b-4407-86e2-7a7020efd4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942aae-2bb1-4135-8a14-02804a0dc64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edbfc3-c731-4af2-9b1e-3962fee09d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1b7eb3-0f6e-470e-afab-acfd13e1ca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d48f0e-379e-4588-93c5-b41b9506c6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31fbef-befd-44ec-accc-5299ed8f94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f66b60-d6ee-4218-86ea-73459996a0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9ade47-91c1-4289-8296-1c3ff14e91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955cc4-f732-41b5-8c35-b9b92d08e7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056977-54be-4b47-b5f0-e84a74a931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8c75aa-77a7-470d-a2e0-7b1e8458cf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8498b1-3223-47f8-a41a-d3e0a4f329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ed7101-9e73-4687-9727-d8c9138be3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526e9c-6feb-4c12-ab5e-d4332598fd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f1b609-abef-4d14-a324-b0b340bcef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e095a9-c650-464f-b31b-96f1d16d29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6d09f6-8f8f-4595-8c41-1f92b5fecf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b40ef8-f357-4399-ad7a-71b4bf3f6c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acd0ca-62db-4736-af3b-b96914931d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b23d40-0191-41f3-83ce-cfff30893a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5e053d-fd74-4b2e-aeeb-300d577389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42084e-3847-4979-b0be-bc1e0ccfa0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f363ae-2b48-4221-acf5-2c0f5a673b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b61bb2-50ef-476b-b9df-0c275f80f0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30caa8-3122-4cbb-a427-949a7857c5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41b3a5-066a-4958-87f5-2507efa400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6d09f6-8f8f-4595-8c41-1f92b5fecf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7973f4-8423-4ba2-b333-3b52e486de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0276d7-fa9f-446e-be9f-0ffa9afe4d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2d3bd4-4736-4bfd-8646-7da84c580b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faa91b-e837-4236-a79f-c905590102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367b0a-a878-4dc6-8a11-074f89093a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71eae5-f447-4a7f-8118-2be973ba07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d881bc-aa45-410c-b8d0-074ac0e32c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380546-d2b8-4bc9-a883-a403bab1d9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58e9c7-f8da-4e91-affc-9901cd702b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73bd93-a191-4792-af0c-47a2ae78e8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ed7fb4-e793-45cd-a1a9-9da9cba340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1132c7-c736-468f-a987-d4fa9e9ab1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ffaec2-3833-4db2-b607-0a0e0e46fd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af3c56-679c-4042-88d2-e81bfedfcb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8ba58a-34b0-4e20-b22a-ede00fb671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5d8c4a-fa8a-4a4e-ad38-ef880e9416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9a1cbc-480b-4484-b2e2-c0c2114d0c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7c0df1-5bc1-49e0-aa28-23e2003546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52e007-336d-42cb-86aa-51d573e815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1b8242-28c0-4b91-8fe8-6d566756b2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3a60d2-eb30-4011-833e-2d07fc2ad2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0cf818-6a46-4f25-8ba4-bd34276f55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8a84a5-e026-4d0f-bd18-b223c2496c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8c8cfb-65dd-4048-9a22-265d6e9af3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1a023e-2d46-41eb-85a5-d922f42ccb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38017d-f1d0-4c81-a3e6-cc63dcb357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6f7f1c-a09f-4294-809b-ae744765ea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6d9a6e-1488-41a4-8b63-6633653a44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9ec01a-48e8-4b4b-9076-2ffbdaf265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f56694-09e5-4591-b396-d37a655163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89e2f8-4842-415c-a333-99b3b27e02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5ed031-fd84-49d1-b4b9-a55ebee914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bbe0ac-8166-4d35-8372-e341ec1ba5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6c38b4-936e-4d27-95ad-d150b43ebf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357d01-5394-49ef-b3a0-50bf70494a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c00956-4d94-4c0a-bc69-c81b634122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110d87-71b5-4fcf-93f4-eb605e2295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5cede1-d54d-417d-92d4-4fdf595cfe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9e62df-19be-4e8b-af78-f06bee7591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ee0c89-1477-4d3b-bd24-27d313e842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c89318-bd61-4742-b322-8ed3ed00f4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ec57cb-df56-4c2c-8902-d3d2e0dd51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daace4-4427-4c9f-9747-9a21580efc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5ef40f-f77e-4614-b80d-25edb0ecd6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6dad6c-2529-4076-996e-368143f08a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285f36-ad2c-4890-a3a5-885a44789d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897ed3-b736-47eb-ba53-e4e43707a8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bec3a3-ba5b-48d4-8982-56dbcd29ff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a966d2-0371-427f-b13b-7d6f2e2ff2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05fe0e-5725-4d2d-88f4-6e40e08a36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ec92a2-f801-46ec-8448-a2ffcac134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986175-878c-4573-8cdb-539f46c793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595ea4-0aa6-40a0-ae0c-efb72afce9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ae08e7-85b2-476d-9344-a1d2f8d663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e94d54-b00d-481c-b377-130ea58e56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230abd-8366-4270-9d9e-6a4d8cf489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bfadcc-5009-4dd2-b3fc-3f3d7b5623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daace4-4427-4c9f-9747-9a21580efc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5ef40f-f77e-4614-b80d-25edb0ecd6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6f89a3-eeaa-42f7-8916-f6a3b8074c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5e9248-18bd-44a1-b9bb-de8a89c836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98578f-e096-4c0d-924a-f4f8e7fbbf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d57971-5a76-4f11-9bb6-bc17109624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f77b56-7287-4bb5-94e3-845d89f9d1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978600-e6bb-4935-b66f-62bac6231c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1ae76a-f366-4afe-a0d7-4186c55321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b7804e-15c3-45dc-a650-a61aada483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fab4d5-0bb3-4550-b0c7-fef697b596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abb06f-f8b2-43d5-817b-bb4d680278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f1b609-abef-4d14-a324-b0b340bcef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910c3e-06dd-4a18-a863-6c03efd5bb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79637e-2b1b-44ef-81b9-ea977e0853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